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7E" w:rsidRDefault="00CD31F2" w:rsidP="000B747E">
      <w:pPr>
        <w:jc w:val="center"/>
        <w:rPr>
          <w:b/>
          <w:bCs/>
          <w:color w:val="000000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204470</wp:posOffset>
            </wp:positionV>
            <wp:extent cx="542925" cy="542925"/>
            <wp:effectExtent l="19050" t="0" r="9525" b="0"/>
            <wp:wrapSquare wrapText="bothSides"/>
            <wp:docPr id="2" name="Picture 2" descr="logo_BF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F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94945</wp:posOffset>
            </wp:positionV>
            <wp:extent cx="530860" cy="542925"/>
            <wp:effectExtent l="19050" t="0" r="2540" b="0"/>
            <wp:wrapSquare wrapText="bothSides"/>
            <wp:docPr id="4" name="Picture 1" descr="P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47E" w:rsidRPr="001F0DF3">
        <w:rPr>
          <w:b/>
          <w:bCs/>
          <w:color w:val="000000"/>
        </w:rPr>
        <w:t xml:space="preserve">ПЛОВДИВСКИ УНИВЕРСИТЕТ „ПАИСИЙ ХИЛЕНДАРСКИ” </w:t>
      </w:r>
    </w:p>
    <w:p w:rsidR="000B747E" w:rsidRDefault="000B747E" w:rsidP="000B747E">
      <w:pPr>
        <w:jc w:val="center"/>
        <w:rPr>
          <w:b/>
          <w:bCs/>
          <w:color w:val="000000"/>
        </w:rPr>
      </w:pPr>
      <w:r w:rsidRPr="001F0DF3">
        <w:rPr>
          <w:b/>
          <w:bCs/>
          <w:color w:val="000000"/>
        </w:rPr>
        <w:t>БИОЛОГИЧЕСКИ ФАКУЛТЕТ</w:t>
      </w:r>
      <w:r>
        <w:rPr>
          <w:b/>
          <w:bCs/>
          <w:color w:val="000000"/>
        </w:rPr>
        <w:t xml:space="preserve"> </w:t>
      </w:r>
    </w:p>
    <w:p w:rsidR="000B747E" w:rsidRPr="001F0DF3" w:rsidRDefault="000B747E" w:rsidP="000B747E">
      <w:pPr>
        <w:jc w:val="center"/>
        <w:rPr>
          <w:b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>
            <wp:extent cx="5715000" cy="95250"/>
            <wp:effectExtent l="0" t="0" r="0" b="0"/>
            <wp:docPr id="3" name="Picture 3" descr="Description: C:\Program Files (x86)\Microsoft Office\MEDIA\OFFICE14\Lines\BD1029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Program Files (x86)\Microsoft Office\MEDIA\OFFICE14\Lines\BD10290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7E" w:rsidRPr="00D5331F" w:rsidRDefault="000B747E" w:rsidP="000B747E">
      <w:pPr>
        <w:jc w:val="center"/>
        <w:rPr>
          <w:sz w:val="22"/>
          <w:szCs w:val="22"/>
        </w:rPr>
      </w:pPr>
      <w:r w:rsidRPr="00D5331F">
        <w:rPr>
          <w:sz w:val="22"/>
          <w:szCs w:val="22"/>
        </w:rPr>
        <w:t>Пловдив, 4000, ул. „</w:t>
      </w:r>
      <w:r w:rsidR="00D5331F" w:rsidRPr="00D5331F">
        <w:rPr>
          <w:sz w:val="22"/>
          <w:szCs w:val="22"/>
        </w:rPr>
        <w:t>Тодор Самодумов № 2, https://bio.uni-plovdiv.bg</w:t>
      </w:r>
    </w:p>
    <w:p w:rsidR="009D725F" w:rsidRDefault="009D725F" w:rsidP="000B747E">
      <w:pPr>
        <w:jc w:val="center"/>
        <w:rPr>
          <w:noProof/>
        </w:rPr>
      </w:pPr>
    </w:p>
    <w:p w:rsidR="000B747E" w:rsidRDefault="000B747E" w:rsidP="009D725F">
      <w:pPr>
        <w:jc w:val="center"/>
        <w:rPr>
          <w:noProof/>
        </w:rPr>
      </w:pPr>
    </w:p>
    <w:p w:rsidR="007D0776" w:rsidRDefault="007D0776" w:rsidP="009D725F">
      <w:pPr>
        <w:jc w:val="center"/>
        <w:rPr>
          <w:sz w:val="28"/>
          <w:szCs w:val="28"/>
        </w:rPr>
      </w:pPr>
    </w:p>
    <w:p w:rsidR="00AB18D6" w:rsidRDefault="00F02426" w:rsidP="00E83B1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КА </w:t>
      </w:r>
      <w:r w:rsidR="00E83B1B">
        <w:rPr>
          <w:b/>
          <w:sz w:val="32"/>
          <w:szCs w:val="32"/>
          <w:lang w:val="en-US"/>
        </w:rPr>
        <w:t xml:space="preserve"> </w:t>
      </w:r>
      <w:r w:rsidR="005C2A0C">
        <w:rPr>
          <w:b/>
          <w:sz w:val="32"/>
          <w:szCs w:val="32"/>
        </w:rPr>
        <w:t xml:space="preserve">ЗА  ОТБОРНО </w:t>
      </w:r>
      <w:r w:rsidR="00AB18D6" w:rsidRPr="00AB18D6">
        <w:rPr>
          <w:b/>
          <w:sz w:val="32"/>
          <w:szCs w:val="32"/>
        </w:rPr>
        <w:t xml:space="preserve">УЧАСТИЕ </w:t>
      </w:r>
    </w:p>
    <w:p w:rsidR="00AB18D6" w:rsidRDefault="00AB18D6" w:rsidP="00E83B1B">
      <w:pPr>
        <w:spacing w:line="360" w:lineRule="auto"/>
        <w:jc w:val="center"/>
        <w:rPr>
          <w:sz w:val="28"/>
          <w:szCs w:val="28"/>
        </w:rPr>
      </w:pPr>
      <w:r w:rsidRPr="00AB18D6">
        <w:rPr>
          <w:sz w:val="28"/>
          <w:szCs w:val="28"/>
        </w:rPr>
        <w:t>В</w:t>
      </w:r>
      <w:r>
        <w:rPr>
          <w:sz w:val="28"/>
          <w:szCs w:val="28"/>
        </w:rPr>
        <w:t xml:space="preserve"> УЧЕНИЧЕСКО СЪСТЕЗАНИЕ </w:t>
      </w:r>
    </w:p>
    <w:p w:rsidR="00AB18D6" w:rsidRPr="00AB18D6" w:rsidRDefault="00AB18D6" w:rsidP="00E83B1B">
      <w:pPr>
        <w:spacing w:line="360" w:lineRule="auto"/>
        <w:jc w:val="center"/>
        <w:rPr>
          <w:b/>
          <w:sz w:val="30"/>
          <w:szCs w:val="30"/>
        </w:rPr>
      </w:pPr>
      <w:r w:rsidRPr="00AB18D6">
        <w:rPr>
          <w:b/>
          <w:sz w:val="30"/>
          <w:szCs w:val="30"/>
        </w:rPr>
        <w:t xml:space="preserve">„ПЪТЕШЕСТВИЕ В БИОЛОГИЯТА“ – ІІ </w:t>
      </w:r>
      <w:r w:rsidR="00374226">
        <w:rPr>
          <w:b/>
          <w:sz w:val="30"/>
          <w:szCs w:val="30"/>
        </w:rPr>
        <w:t>ЕТАП</w:t>
      </w:r>
      <w:r w:rsidRPr="00AB18D6">
        <w:rPr>
          <w:b/>
          <w:sz w:val="30"/>
          <w:szCs w:val="30"/>
        </w:rPr>
        <w:t xml:space="preserve"> </w:t>
      </w:r>
    </w:p>
    <w:p w:rsidR="00766FC0" w:rsidRDefault="00766FC0" w:rsidP="00E83B1B">
      <w:pPr>
        <w:spacing w:line="360" w:lineRule="auto"/>
        <w:jc w:val="center"/>
      </w:pPr>
    </w:p>
    <w:p w:rsidR="00DF0D6A" w:rsidRPr="00AB18D6" w:rsidRDefault="00DF0D6A" w:rsidP="00E83B1B">
      <w:pPr>
        <w:spacing w:line="360" w:lineRule="auto"/>
        <w:jc w:val="center"/>
        <w:rPr>
          <w:b/>
        </w:rPr>
      </w:pPr>
      <w:r w:rsidRPr="00AB18D6">
        <w:rPr>
          <w:b/>
        </w:rPr>
        <w:t>24 март 2018 година</w:t>
      </w:r>
    </w:p>
    <w:p w:rsidR="00766FC0" w:rsidRDefault="00766FC0" w:rsidP="00766FC0">
      <w:pPr>
        <w:jc w:val="both"/>
      </w:pPr>
    </w:p>
    <w:p w:rsidR="00766FC0" w:rsidRDefault="00766FC0" w:rsidP="00AA1F43">
      <w:pPr>
        <w:jc w:val="both"/>
      </w:pPr>
      <w:r>
        <w:t xml:space="preserve"> _______________</w:t>
      </w:r>
      <w:r w:rsidR="00AB18D6">
        <w:t>______________________</w:t>
      </w:r>
      <w:r>
        <w:t>________________________________________,</w:t>
      </w:r>
    </w:p>
    <w:p w:rsidR="00766FC0" w:rsidRPr="00766FC0" w:rsidRDefault="00766FC0" w:rsidP="00AB18D6">
      <w:pPr>
        <w:jc w:val="center"/>
        <w:rPr>
          <w:sz w:val="20"/>
          <w:szCs w:val="20"/>
        </w:rPr>
      </w:pPr>
      <w:r w:rsidRPr="00766FC0">
        <w:rPr>
          <w:sz w:val="20"/>
          <w:szCs w:val="20"/>
        </w:rPr>
        <w:t>(наименование на учебното заведение)</w:t>
      </w:r>
    </w:p>
    <w:p w:rsidR="00766FC0" w:rsidRDefault="00766FC0" w:rsidP="00766FC0">
      <w:pPr>
        <w:jc w:val="center"/>
        <w:rPr>
          <w:lang w:val="ru-RU"/>
        </w:rPr>
      </w:pPr>
    </w:p>
    <w:p w:rsidR="00766FC0" w:rsidRDefault="00766FC0" w:rsidP="00AA1F43">
      <w:pPr>
        <w:jc w:val="both"/>
      </w:pPr>
      <w:r>
        <w:t>_______</w:t>
      </w:r>
      <w:r w:rsidR="00AA1F43">
        <w:t>_</w:t>
      </w:r>
      <w:r>
        <w:t>_____________________________________________________________________</w:t>
      </w:r>
    </w:p>
    <w:p w:rsidR="00766FC0" w:rsidRPr="00766FC0" w:rsidRDefault="00766FC0" w:rsidP="00766FC0">
      <w:pPr>
        <w:jc w:val="center"/>
        <w:rPr>
          <w:sz w:val="20"/>
          <w:szCs w:val="20"/>
        </w:rPr>
      </w:pPr>
      <w:r w:rsidRPr="00766FC0">
        <w:rPr>
          <w:sz w:val="20"/>
          <w:szCs w:val="20"/>
        </w:rPr>
        <w:t xml:space="preserve">(адрес на учебното заведение: град, улица, телефон и </w:t>
      </w:r>
      <w:r w:rsidRPr="00766FC0">
        <w:rPr>
          <w:sz w:val="20"/>
          <w:szCs w:val="20"/>
          <w:lang w:val="en-US"/>
        </w:rPr>
        <w:t>e-mail</w:t>
      </w:r>
      <w:r w:rsidRPr="00766FC0">
        <w:rPr>
          <w:sz w:val="20"/>
          <w:szCs w:val="20"/>
        </w:rPr>
        <w:t xml:space="preserve"> за връзка)</w:t>
      </w:r>
    </w:p>
    <w:p w:rsidR="00766FC0" w:rsidRDefault="00766FC0" w:rsidP="00766FC0">
      <w:pPr>
        <w:jc w:val="center"/>
      </w:pPr>
    </w:p>
    <w:p w:rsidR="00766FC0" w:rsidRDefault="00766FC0" w:rsidP="00766FC0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20"/>
        <w:gridCol w:w="733"/>
        <w:gridCol w:w="1847"/>
      </w:tblGrid>
      <w:tr w:rsidR="00766FC0" w:rsidRPr="00FD5FAD" w:rsidTr="00AA1F43">
        <w:tc>
          <w:tcPr>
            <w:tcW w:w="468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№</w:t>
            </w:r>
          </w:p>
        </w:tc>
        <w:tc>
          <w:tcPr>
            <w:tcW w:w="6420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Трите имена на ученика</w:t>
            </w:r>
          </w:p>
        </w:tc>
        <w:tc>
          <w:tcPr>
            <w:tcW w:w="733" w:type="dxa"/>
            <w:shd w:val="clear" w:color="auto" w:fill="D6E3BC" w:themeFill="accent3" w:themeFillTint="66"/>
          </w:tcPr>
          <w:p w:rsidR="00766FC0" w:rsidRPr="003A63FE" w:rsidRDefault="00766FC0" w:rsidP="00766FC0">
            <w:pPr>
              <w:jc w:val="center"/>
            </w:pPr>
            <w:r>
              <w:t>Клас</w:t>
            </w:r>
          </w:p>
        </w:tc>
        <w:tc>
          <w:tcPr>
            <w:tcW w:w="1847" w:type="dxa"/>
            <w:shd w:val="clear" w:color="auto" w:fill="D6E3BC" w:themeFill="accent3" w:themeFillTint="66"/>
          </w:tcPr>
          <w:p w:rsidR="00766FC0" w:rsidRPr="003A63FE" w:rsidRDefault="00766FC0" w:rsidP="00640886">
            <w:pPr>
              <w:jc w:val="center"/>
            </w:pPr>
            <w:r>
              <w:t>Телефон за връзка</w:t>
            </w: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  <w:tr w:rsidR="00766FC0" w:rsidRPr="00FD5FAD" w:rsidTr="00AB18D6">
        <w:tc>
          <w:tcPr>
            <w:tcW w:w="468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6420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733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766FC0" w:rsidRPr="00FD5FAD" w:rsidRDefault="00766FC0" w:rsidP="00640886">
            <w:pPr>
              <w:rPr>
                <w:lang w:val="en-US"/>
              </w:rPr>
            </w:pPr>
          </w:p>
        </w:tc>
      </w:tr>
    </w:tbl>
    <w:p w:rsidR="00AA1F43" w:rsidRPr="00AA1F43" w:rsidRDefault="00AA1F43" w:rsidP="00AA1F43">
      <w:pPr>
        <w:pStyle w:val="ListParagraph"/>
        <w:ind w:left="1068"/>
        <w:rPr>
          <w:lang w:val="en-US"/>
        </w:rPr>
      </w:pPr>
    </w:p>
    <w:p w:rsidR="00AA1F43" w:rsidRPr="00AA1F43" w:rsidRDefault="00AA1F43" w:rsidP="00AA1F43">
      <w:pPr>
        <w:ind w:firstLine="708"/>
        <w:jc w:val="both"/>
        <w:rPr>
          <w:lang w:val="en-US"/>
        </w:rPr>
      </w:pPr>
      <w:r>
        <w:rPr>
          <w:b/>
        </w:rPr>
        <w:t xml:space="preserve">* </w:t>
      </w:r>
      <w:r w:rsidRPr="00AA1F43">
        <w:rPr>
          <w:b/>
        </w:rPr>
        <w:t>Забележки</w:t>
      </w:r>
      <w:r>
        <w:rPr>
          <w:b/>
        </w:rPr>
        <w:t xml:space="preserve">: </w:t>
      </w:r>
      <w:r>
        <w:t>Попълвайте класа с арабски цифри, без буквата на паралелката. Всеки отбор се състои от трима участници</w:t>
      </w:r>
      <w:r w:rsidR="001F2083">
        <w:t>.</w:t>
      </w:r>
    </w:p>
    <w:p w:rsidR="00AA1F43" w:rsidRDefault="00AA1F43" w:rsidP="00AA1F43">
      <w:pPr>
        <w:ind w:left="1080"/>
        <w:rPr>
          <w:lang w:val="en-US"/>
        </w:rPr>
      </w:pPr>
    </w:p>
    <w:p w:rsidR="00766FC0" w:rsidRDefault="00766FC0" w:rsidP="00766FC0"/>
    <w:p w:rsidR="00766FC0" w:rsidRDefault="00766FC0" w:rsidP="00766FC0"/>
    <w:p w:rsidR="00766FC0" w:rsidRPr="00BB5C0D" w:rsidRDefault="00766FC0" w:rsidP="00766FC0">
      <w:r>
        <w:t>Учител:_________________________</w:t>
      </w:r>
      <w:r w:rsidR="00AB18D6">
        <w:t>_____</w:t>
      </w:r>
      <w:r>
        <w:t>_________________, тел.___________________</w:t>
      </w:r>
    </w:p>
    <w:p w:rsidR="00766FC0" w:rsidRPr="00AB18D6" w:rsidRDefault="00AB18D6" w:rsidP="00BF1529">
      <w:pP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B18D6">
        <w:rPr>
          <w:sz w:val="20"/>
          <w:szCs w:val="20"/>
        </w:rPr>
        <w:t>(име и фамилия на учителя, ръководител на участниците)</w:t>
      </w:r>
    </w:p>
    <w:p w:rsidR="00F67BFA" w:rsidRDefault="00F67BFA" w:rsidP="001130DC">
      <w:pPr>
        <w:tabs>
          <w:tab w:val="left" w:pos="3346"/>
        </w:tabs>
        <w:ind w:firstLine="709"/>
        <w:jc w:val="both"/>
      </w:pPr>
    </w:p>
    <w:p w:rsidR="00DF0D6A" w:rsidRDefault="00DF0D6A" w:rsidP="00DF0D6A">
      <w:pPr>
        <w:tabs>
          <w:tab w:val="left" w:pos="3346"/>
        </w:tabs>
      </w:pPr>
    </w:p>
    <w:p w:rsidR="007D0776" w:rsidRDefault="007D0776" w:rsidP="00DF0D6A">
      <w:pPr>
        <w:tabs>
          <w:tab w:val="left" w:pos="3346"/>
        </w:tabs>
      </w:pPr>
    </w:p>
    <w:p w:rsidR="001130DC" w:rsidRDefault="00AA1F43" w:rsidP="00AA1F43">
      <w:pPr>
        <w:spacing w:line="360" w:lineRule="auto"/>
        <w:ind w:firstLine="709"/>
        <w:jc w:val="both"/>
      </w:pPr>
      <w:r>
        <w:t xml:space="preserve">Моля, изпращайте вашите заявки за участие до </w:t>
      </w:r>
      <w:r w:rsidRPr="00321BD9">
        <w:rPr>
          <w:b/>
        </w:rPr>
        <w:t>12.03.2018 г.</w:t>
      </w:r>
      <w:r>
        <w:t xml:space="preserve"> на </w:t>
      </w:r>
      <w:r>
        <w:rPr>
          <w:lang w:val="en-US"/>
        </w:rPr>
        <w:t xml:space="preserve">e-mail: </w:t>
      </w:r>
      <w:r w:rsidRPr="00321BD9">
        <w:rPr>
          <w:b/>
          <w:lang w:val="en-US" w:eastAsia="en-US"/>
        </w:rPr>
        <w:t>biologycompetition_pu@abv.bg</w:t>
      </w:r>
    </w:p>
    <w:sectPr w:rsidR="001130DC" w:rsidSect="00D262FE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3869"/>
    <w:multiLevelType w:val="hybridMultilevel"/>
    <w:tmpl w:val="E0943332"/>
    <w:lvl w:ilvl="0" w:tplc="943406B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B943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7253C56"/>
    <w:multiLevelType w:val="hybridMultilevel"/>
    <w:tmpl w:val="3E42BDF4"/>
    <w:lvl w:ilvl="0" w:tplc="34C832A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F2"/>
    <w:rsid w:val="000622A9"/>
    <w:rsid w:val="000B747E"/>
    <w:rsid w:val="000B7E06"/>
    <w:rsid w:val="000C79EE"/>
    <w:rsid w:val="001130DC"/>
    <w:rsid w:val="001F2083"/>
    <w:rsid w:val="002143C4"/>
    <w:rsid w:val="00374226"/>
    <w:rsid w:val="00385EC5"/>
    <w:rsid w:val="00405138"/>
    <w:rsid w:val="004C4DFD"/>
    <w:rsid w:val="005C2A0C"/>
    <w:rsid w:val="005D63F2"/>
    <w:rsid w:val="00637017"/>
    <w:rsid w:val="006F6912"/>
    <w:rsid w:val="00766FC0"/>
    <w:rsid w:val="007D0776"/>
    <w:rsid w:val="00900F2D"/>
    <w:rsid w:val="00935317"/>
    <w:rsid w:val="0095095C"/>
    <w:rsid w:val="009972A4"/>
    <w:rsid w:val="009D725F"/>
    <w:rsid w:val="00AA1F43"/>
    <w:rsid w:val="00AB18D6"/>
    <w:rsid w:val="00BC6153"/>
    <w:rsid w:val="00BD6855"/>
    <w:rsid w:val="00BF02A2"/>
    <w:rsid w:val="00BF1529"/>
    <w:rsid w:val="00C70DB7"/>
    <w:rsid w:val="00CD31F2"/>
    <w:rsid w:val="00D103CB"/>
    <w:rsid w:val="00D262FE"/>
    <w:rsid w:val="00D5331F"/>
    <w:rsid w:val="00DF0D6A"/>
    <w:rsid w:val="00E32DF0"/>
    <w:rsid w:val="00E83B1B"/>
    <w:rsid w:val="00F02426"/>
    <w:rsid w:val="00F67BFA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ListParagraph">
    <w:name w:val="List Paragraph"/>
    <w:basedOn w:val="Normal"/>
    <w:uiPriority w:val="34"/>
    <w:qFormat/>
    <w:rsid w:val="00AA1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F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7E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CD31F2"/>
    <w:rPr>
      <w:color w:val="0000FF" w:themeColor="hyperlink"/>
      <w:u w:val="single"/>
    </w:rPr>
  </w:style>
  <w:style w:type="character" w:styleId="Strong">
    <w:name w:val="Strong"/>
    <w:uiPriority w:val="22"/>
    <w:qFormat/>
    <w:rsid w:val="00D103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10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table" w:styleId="TableGrid">
    <w:name w:val="Table Grid"/>
    <w:basedOn w:val="TableNormal"/>
    <w:uiPriority w:val="59"/>
    <w:rsid w:val="000B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0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6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NoSpacing">
    <w:name w:val="No Spacing"/>
    <w:uiPriority w:val="1"/>
    <w:qFormat/>
    <w:rsid w:val="00766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766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ListParagraph">
    <w:name w:val="List Paragraph"/>
    <w:basedOn w:val="Normal"/>
    <w:uiPriority w:val="34"/>
    <w:qFormat/>
    <w:rsid w:val="00AA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549A-4533-43EB-96DE-031DD1DE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B</dc:creator>
  <cp:lastModifiedBy>Соня  К. Трифонова</cp:lastModifiedBy>
  <cp:revision>2</cp:revision>
  <cp:lastPrinted>2018-01-11T10:52:00Z</cp:lastPrinted>
  <dcterms:created xsi:type="dcterms:W3CDTF">2018-02-06T10:48:00Z</dcterms:created>
  <dcterms:modified xsi:type="dcterms:W3CDTF">2018-02-06T10:48:00Z</dcterms:modified>
</cp:coreProperties>
</file>